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C5F" w:rsidRDefault="00206AEB" w:rsidP="00F17C5F">
      <w:pPr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0" allowOverlap="1" wp14:anchorId="517B4739" wp14:editId="01683C37">
            <wp:simplePos x="0" y="0"/>
            <wp:positionH relativeFrom="page">
              <wp:posOffset>152400</wp:posOffset>
            </wp:positionH>
            <wp:positionV relativeFrom="page">
              <wp:posOffset>159385</wp:posOffset>
            </wp:positionV>
            <wp:extent cx="10689590" cy="75622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9590" cy="7562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6AEB" w:rsidRDefault="00206AEB" w:rsidP="00F17C5F">
      <w:pPr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p w:rsidR="00206AEB" w:rsidRDefault="00206AEB" w:rsidP="00F17C5F">
      <w:pPr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p w:rsidR="00206AEB" w:rsidRDefault="00206AEB" w:rsidP="00F17C5F">
      <w:pPr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p w:rsidR="00206AEB" w:rsidRDefault="00206AEB" w:rsidP="00F17C5F">
      <w:pPr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p w:rsidR="00206AEB" w:rsidRDefault="00206AEB" w:rsidP="00F17C5F">
      <w:pPr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p w:rsidR="00206AEB" w:rsidRDefault="00206AEB" w:rsidP="00F17C5F">
      <w:pPr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p w:rsidR="00206AEB" w:rsidRDefault="00206AEB" w:rsidP="00F17C5F">
      <w:pPr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p w:rsidR="00206AEB" w:rsidRDefault="00206AEB" w:rsidP="00F17C5F">
      <w:pPr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p w:rsidR="00206AEB" w:rsidRDefault="00206AEB" w:rsidP="00F17C5F">
      <w:pPr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p w:rsidR="00206AEB" w:rsidRDefault="00206AEB" w:rsidP="00F17C5F">
      <w:pPr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p w:rsidR="00206AEB" w:rsidRDefault="00206AEB" w:rsidP="00F17C5F">
      <w:pPr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p w:rsidR="00206AEB" w:rsidRDefault="00206AEB" w:rsidP="00F17C5F">
      <w:pPr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p w:rsidR="00206AEB" w:rsidRDefault="00206AEB" w:rsidP="00F17C5F">
      <w:pPr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p w:rsidR="00206AEB" w:rsidRDefault="00206AEB" w:rsidP="00F17C5F">
      <w:pPr>
        <w:rPr>
          <w:rFonts w:ascii="Times New Roman" w:eastAsia="Times New Roman" w:hAnsi="Times New Roman" w:cs="Times New Roman"/>
          <w:bCs/>
          <w:sz w:val="32"/>
          <w:szCs w:val="32"/>
          <w:lang w:eastAsia="ar-SA"/>
        </w:rPr>
      </w:pPr>
    </w:p>
    <w:p w:rsidR="00206AEB" w:rsidRDefault="00206AEB" w:rsidP="00F17C5F">
      <w:pPr>
        <w:rPr>
          <w:sz w:val="28"/>
          <w:szCs w:val="28"/>
        </w:rPr>
      </w:pPr>
    </w:p>
    <w:p w:rsidR="00F02D42" w:rsidRPr="000F33DE" w:rsidRDefault="00F02D42" w:rsidP="00F17C5F">
      <w:pPr>
        <w:rPr>
          <w:b/>
          <w:sz w:val="24"/>
          <w:szCs w:val="24"/>
        </w:rPr>
      </w:pPr>
      <w:r w:rsidRPr="000F33DE">
        <w:rPr>
          <w:b/>
          <w:sz w:val="24"/>
          <w:szCs w:val="24"/>
        </w:rPr>
        <w:t xml:space="preserve">                                          Планируемые результаты освоения курса «Математика»</w:t>
      </w:r>
    </w:p>
    <w:p w:rsidR="00F17C5F" w:rsidRPr="000F33DE" w:rsidRDefault="00F17C5F" w:rsidP="00F17C5F">
      <w:pPr>
        <w:rPr>
          <w:sz w:val="24"/>
          <w:szCs w:val="24"/>
        </w:rPr>
      </w:pPr>
    </w:p>
    <w:p w:rsidR="00B45C01" w:rsidRPr="000F33DE" w:rsidRDefault="00F17C5F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                       </w:t>
      </w:r>
      <w:r w:rsidR="00BE1512" w:rsidRPr="000F33DE">
        <w:rPr>
          <w:b/>
          <w:sz w:val="24"/>
          <w:szCs w:val="24"/>
        </w:rPr>
        <w:t xml:space="preserve">Личностными результатами </w:t>
      </w:r>
      <w:r w:rsidR="00BE1512" w:rsidRPr="000F33DE">
        <w:rPr>
          <w:sz w:val="24"/>
          <w:szCs w:val="24"/>
        </w:rPr>
        <w:t>изучения курса «Математика» в 4-м классе является формирования</w:t>
      </w:r>
      <w:r w:rsidR="00BE1512" w:rsidRPr="000F33DE">
        <w:rPr>
          <w:b/>
          <w:sz w:val="24"/>
          <w:szCs w:val="24"/>
        </w:rPr>
        <w:t xml:space="preserve"> </w:t>
      </w:r>
      <w:r w:rsidR="00B45C01" w:rsidRPr="000F33DE">
        <w:rPr>
          <w:sz w:val="24"/>
          <w:szCs w:val="24"/>
        </w:rPr>
        <w:t>следующих умений:</w:t>
      </w:r>
    </w:p>
    <w:p w:rsidR="00B45C01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• ученик научится проявлять познавательную инициативу в оказании помощи соученикам; 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• в самостоятельно созданных ситуациях общения и сотрудничества, опираясь на общие для всех простые правила поведения, делать выбор, какой поступок совершить. </w:t>
      </w:r>
    </w:p>
    <w:p w:rsidR="00BE1512" w:rsidRPr="000F33DE" w:rsidRDefault="00BE1512" w:rsidP="00BE1512">
      <w:pPr>
        <w:rPr>
          <w:sz w:val="24"/>
          <w:szCs w:val="24"/>
        </w:rPr>
      </w:pPr>
    </w:p>
    <w:p w:rsidR="00BE1512" w:rsidRPr="000F33DE" w:rsidRDefault="00BE1512" w:rsidP="00BE1512">
      <w:pPr>
        <w:rPr>
          <w:b/>
          <w:sz w:val="24"/>
          <w:szCs w:val="24"/>
        </w:rPr>
      </w:pPr>
      <w:r w:rsidRPr="000F33DE">
        <w:rPr>
          <w:b/>
          <w:sz w:val="24"/>
          <w:szCs w:val="24"/>
        </w:rPr>
        <w:t xml:space="preserve">Выпускник получит возможность для формирования: 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• гуманистического сознания; 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• социальной компетентности как готовности к решению моральных дилемм, устойчивое следование в поведении </w:t>
      </w:r>
      <w:proofErr w:type="gramStart"/>
      <w:r w:rsidRPr="000F33DE">
        <w:rPr>
          <w:sz w:val="24"/>
          <w:szCs w:val="24"/>
        </w:rPr>
        <w:t>социальным</w:t>
      </w:r>
      <w:proofErr w:type="gramEnd"/>
      <w:r w:rsidRPr="000F33DE">
        <w:rPr>
          <w:sz w:val="24"/>
          <w:szCs w:val="24"/>
        </w:rPr>
        <w:t xml:space="preserve"> норма;. 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• начальных навыков адаптации в динамично изменяющемся мире. 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Средством достижения этих результатов служит учебный материал и задания учебника, нацеленные на 2-ю линию развития – умение определять свое отношение к миру. </w:t>
      </w:r>
    </w:p>
    <w:p w:rsidR="00BE1512" w:rsidRPr="000F33DE" w:rsidRDefault="00BE1512" w:rsidP="00BE1512">
      <w:pPr>
        <w:rPr>
          <w:b/>
          <w:sz w:val="24"/>
          <w:szCs w:val="24"/>
        </w:rPr>
      </w:pPr>
      <w:r w:rsidRPr="000F33DE">
        <w:rPr>
          <w:b/>
          <w:sz w:val="24"/>
          <w:szCs w:val="24"/>
        </w:rPr>
        <w:t xml:space="preserve">В области </w:t>
      </w:r>
      <w:proofErr w:type="gramStart"/>
      <w:r w:rsidRPr="000F33DE">
        <w:rPr>
          <w:b/>
          <w:sz w:val="24"/>
          <w:szCs w:val="24"/>
        </w:rPr>
        <w:t>регулятивных</w:t>
      </w:r>
      <w:proofErr w:type="gramEnd"/>
      <w:r w:rsidRPr="000F33DE">
        <w:rPr>
          <w:b/>
          <w:sz w:val="24"/>
          <w:szCs w:val="24"/>
        </w:rPr>
        <w:t xml:space="preserve"> УУД: </w:t>
      </w:r>
    </w:p>
    <w:p w:rsidR="00B45C01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>• самостоятельно формулировать цели урока пос</w:t>
      </w:r>
      <w:r w:rsidR="00B45C01" w:rsidRPr="000F33DE">
        <w:rPr>
          <w:sz w:val="24"/>
          <w:szCs w:val="24"/>
        </w:rPr>
        <w:t>ле предварительного обсуждения;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• формулировать учебную проблему; 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• составлять план решения проблемы (задачи); 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lastRenderedPageBreak/>
        <w:t xml:space="preserve">• работая по плану, сверять свои действия с целью и, при необходимости, исправлять ошибки; 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• определять степень успешности выполнения своей работы и работы всех, исходя из имеющихся критериев. </w:t>
      </w:r>
    </w:p>
    <w:p w:rsidR="00BE1512" w:rsidRPr="000F33DE" w:rsidRDefault="00BE1512" w:rsidP="00BE1512">
      <w:pPr>
        <w:rPr>
          <w:sz w:val="24"/>
          <w:szCs w:val="24"/>
        </w:rPr>
      </w:pPr>
    </w:p>
    <w:p w:rsidR="00BE1512" w:rsidRPr="000F33DE" w:rsidRDefault="00BE1512" w:rsidP="00BE1512">
      <w:pPr>
        <w:rPr>
          <w:b/>
          <w:sz w:val="24"/>
          <w:szCs w:val="24"/>
        </w:rPr>
      </w:pPr>
      <w:r w:rsidRPr="000F33DE">
        <w:rPr>
          <w:b/>
          <w:sz w:val="24"/>
          <w:szCs w:val="24"/>
        </w:rPr>
        <w:t xml:space="preserve">Выпускник получит возможность для формирования: 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• самостоятельно учитывать выделенные учителем ориентиры действия в новом учебном материале; 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• осуществлять констатирующий и предвосхищающий контроль по результату и по способу действия, актуальный контроль на уровне произвольного внимания; 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• самостоятельно адекватно оценивать правильность выполнения действия и вносить необходимые коррективы в </w:t>
      </w:r>
      <w:proofErr w:type="gramStart"/>
      <w:r w:rsidRPr="000F33DE">
        <w:rPr>
          <w:sz w:val="24"/>
          <w:szCs w:val="24"/>
        </w:rPr>
        <w:t>исполнение</w:t>
      </w:r>
      <w:proofErr w:type="gramEnd"/>
      <w:r w:rsidRPr="000F33DE">
        <w:rPr>
          <w:sz w:val="24"/>
          <w:szCs w:val="24"/>
        </w:rPr>
        <w:t xml:space="preserve"> как по ходу его реализации, так и в конце действия. </w:t>
      </w:r>
    </w:p>
    <w:p w:rsidR="00BE1512" w:rsidRPr="000F33DE" w:rsidRDefault="00BE1512" w:rsidP="00BE1512">
      <w:pPr>
        <w:rPr>
          <w:sz w:val="24"/>
          <w:szCs w:val="24"/>
        </w:rPr>
      </w:pP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Средством формирования этих действий служит технология оценивания образовательных достижений (учебных успехов). </w:t>
      </w:r>
    </w:p>
    <w:p w:rsidR="00BE1512" w:rsidRPr="000F33DE" w:rsidRDefault="00BE1512" w:rsidP="00BE1512">
      <w:pPr>
        <w:rPr>
          <w:b/>
          <w:sz w:val="24"/>
          <w:szCs w:val="24"/>
        </w:rPr>
      </w:pPr>
      <w:r w:rsidRPr="000F33DE">
        <w:rPr>
          <w:b/>
          <w:sz w:val="24"/>
          <w:szCs w:val="24"/>
        </w:rPr>
        <w:t xml:space="preserve">В области </w:t>
      </w:r>
      <w:proofErr w:type="gramStart"/>
      <w:r w:rsidRPr="000F33DE">
        <w:rPr>
          <w:b/>
          <w:sz w:val="24"/>
          <w:szCs w:val="24"/>
        </w:rPr>
        <w:t>познавательных</w:t>
      </w:r>
      <w:proofErr w:type="gramEnd"/>
      <w:r w:rsidRPr="000F33DE">
        <w:rPr>
          <w:b/>
          <w:sz w:val="24"/>
          <w:szCs w:val="24"/>
        </w:rPr>
        <w:t xml:space="preserve"> УУД: 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• подводить под понятие (формулировать правило) на основе выделения существенных признаков; 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• владеть общими приемами решения задач, выполнения заданий и вычислений; 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• проводить сравнение, </w:t>
      </w:r>
      <w:proofErr w:type="spellStart"/>
      <w:r w:rsidRPr="000F33DE">
        <w:rPr>
          <w:sz w:val="24"/>
          <w:szCs w:val="24"/>
        </w:rPr>
        <w:t>сериацию</w:t>
      </w:r>
      <w:proofErr w:type="spellEnd"/>
      <w:r w:rsidRPr="000F33DE">
        <w:rPr>
          <w:sz w:val="24"/>
          <w:szCs w:val="24"/>
        </w:rPr>
        <w:t xml:space="preserve">, классификации, выбирая наиболее эффективный способ решения или верное решение (правильный ответ); 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• строить объяснение в устной форме по предложенному плану; 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• использовать (строить) таблицы, проверять по таблице; </w:t>
      </w:r>
    </w:p>
    <w:p w:rsid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lastRenderedPageBreak/>
        <w:t xml:space="preserve">• выполнять действия по заданному алгоритму; 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• строить логическую цепь рассуждений. </w:t>
      </w:r>
    </w:p>
    <w:p w:rsidR="00BE1512" w:rsidRPr="000F33DE" w:rsidRDefault="00BE1512" w:rsidP="00BE1512">
      <w:pPr>
        <w:rPr>
          <w:sz w:val="24"/>
          <w:szCs w:val="24"/>
        </w:rPr>
      </w:pPr>
    </w:p>
    <w:p w:rsidR="00BE1512" w:rsidRPr="000F33DE" w:rsidRDefault="00BE1512" w:rsidP="00BE1512">
      <w:pPr>
        <w:rPr>
          <w:b/>
          <w:sz w:val="24"/>
          <w:szCs w:val="24"/>
        </w:rPr>
      </w:pPr>
      <w:r w:rsidRPr="000F33DE">
        <w:rPr>
          <w:b/>
          <w:sz w:val="24"/>
          <w:szCs w:val="24"/>
        </w:rPr>
        <w:t xml:space="preserve">Выпускник получит возможность для формирования: 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• осуществлять расширенный поиск информации с использованием 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ресурсов библиотек и сети Интернет; 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• записывать, фиксировать информацию об окружающем мире с помощью инструментов ИКТ; 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• осуществлять сравнение, </w:t>
      </w:r>
      <w:proofErr w:type="spellStart"/>
      <w:r w:rsidRPr="000F33DE">
        <w:rPr>
          <w:sz w:val="24"/>
          <w:szCs w:val="24"/>
        </w:rPr>
        <w:t>сериацию</w:t>
      </w:r>
      <w:proofErr w:type="spellEnd"/>
      <w:r w:rsidRPr="000F33DE">
        <w:rPr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. 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Средством формирования этих действий служит учебный материал и задания учебника, нацеленные на 1-ю линию развития – умение объяснять мир. </w:t>
      </w:r>
    </w:p>
    <w:p w:rsidR="00BE1512" w:rsidRPr="000F33DE" w:rsidRDefault="00BE1512" w:rsidP="00BE1512">
      <w:pPr>
        <w:rPr>
          <w:b/>
          <w:sz w:val="24"/>
          <w:szCs w:val="24"/>
        </w:rPr>
      </w:pPr>
      <w:r w:rsidRPr="000F33DE">
        <w:rPr>
          <w:b/>
          <w:sz w:val="24"/>
          <w:szCs w:val="24"/>
        </w:rPr>
        <w:t xml:space="preserve">В области </w:t>
      </w:r>
      <w:proofErr w:type="gramStart"/>
      <w:r w:rsidRPr="000F33DE">
        <w:rPr>
          <w:b/>
          <w:sz w:val="24"/>
          <w:szCs w:val="24"/>
        </w:rPr>
        <w:t>коммуникативных</w:t>
      </w:r>
      <w:proofErr w:type="gramEnd"/>
      <w:r w:rsidRPr="000F33DE">
        <w:rPr>
          <w:b/>
          <w:sz w:val="24"/>
          <w:szCs w:val="24"/>
        </w:rPr>
        <w:t xml:space="preserve"> УУД: 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• оформлять свои мысли в устной и письменной речи с </w:t>
      </w:r>
      <w:proofErr w:type="spellStart"/>
      <w:r w:rsidRPr="000F33DE">
        <w:rPr>
          <w:sz w:val="24"/>
          <w:szCs w:val="24"/>
        </w:rPr>
        <w:t>учѐтом</w:t>
      </w:r>
      <w:proofErr w:type="spellEnd"/>
      <w:r w:rsidRPr="000F33DE">
        <w:rPr>
          <w:sz w:val="24"/>
          <w:szCs w:val="24"/>
        </w:rPr>
        <w:t xml:space="preserve"> своих учебных и жизненных речевых ситуаций; 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• высказывать свою точку зрения и пытаться </w:t>
      </w:r>
      <w:proofErr w:type="spellStart"/>
      <w:r w:rsidRPr="000F33DE">
        <w:rPr>
          <w:sz w:val="24"/>
          <w:szCs w:val="24"/>
        </w:rPr>
        <w:t>еѐ</w:t>
      </w:r>
      <w:proofErr w:type="spellEnd"/>
      <w:r w:rsidRPr="000F33DE">
        <w:rPr>
          <w:sz w:val="24"/>
          <w:szCs w:val="24"/>
        </w:rPr>
        <w:t xml:space="preserve"> обосновать, приводя аргументы; 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• слушать других, пытаться принимать другую точку зрения, быть готовым изменить свою точку зрения; 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• ученик научится взаимодействовать (сотрудничать) с соседом по парте, в группе. </w:t>
      </w:r>
    </w:p>
    <w:p w:rsidR="00BE1512" w:rsidRPr="000F33DE" w:rsidRDefault="00BE1512" w:rsidP="00BE1512">
      <w:pPr>
        <w:rPr>
          <w:b/>
          <w:sz w:val="24"/>
          <w:szCs w:val="24"/>
        </w:rPr>
      </w:pPr>
      <w:r w:rsidRPr="000F33DE">
        <w:rPr>
          <w:b/>
          <w:sz w:val="24"/>
          <w:szCs w:val="24"/>
        </w:rPr>
        <w:t xml:space="preserve">Выпускник получит возможность для формирования: 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lastRenderedPageBreak/>
        <w:t xml:space="preserve">• аргументировать свою позицию и координировать </w:t>
      </w:r>
      <w:proofErr w:type="spellStart"/>
      <w:r w:rsidRPr="000F33DE">
        <w:rPr>
          <w:sz w:val="24"/>
          <w:szCs w:val="24"/>
        </w:rPr>
        <w:t>еѐ</w:t>
      </w:r>
      <w:proofErr w:type="spellEnd"/>
      <w:r w:rsidRPr="000F33DE">
        <w:rPr>
          <w:sz w:val="24"/>
          <w:szCs w:val="24"/>
        </w:rPr>
        <w:t xml:space="preserve"> с позициями </w:t>
      </w:r>
      <w:proofErr w:type="spellStart"/>
      <w:r w:rsidRPr="000F33DE">
        <w:rPr>
          <w:sz w:val="24"/>
          <w:szCs w:val="24"/>
        </w:rPr>
        <w:t>партнѐров</w:t>
      </w:r>
      <w:proofErr w:type="spellEnd"/>
      <w:r w:rsidRPr="000F33DE">
        <w:rPr>
          <w:sz w:val="24"/>
          <w:szCs w:val="24"/>
        </w:rPr>
        <w:t xml:space="preserve"> в сотрудничестве при выработке общего решения в совместной деятельности; 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• продуктивно содействовать разрешению конфликтов на основе </w:t>
      </w:r>
      <w:proofErr w:type="spellStart"/>
      <w:r w:rsidRPr="000F33DE">
        <w:rPr>
          <w:sz w:val="24"/>
          <w:szCs w:val="24"/>
        </w:rPr>
        <w:t>учѐта</w:t>
      </w:r>
      <w:proofErr w:type="spellEnd"/>
      <w:r w:rsidRPr="000F33DE">
        <w:rPr>
          <w:sz w:val="24"/>
          <w:szCs w:val="24"/>
        </w:rPr>
        <w:t xml:space="preserve"> интересов и позиций всех участников; 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• адекватно использовать речь для планирования и регуляции своей деятельности; 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• адекватно использовать речевые средства для эффективного решения разнообразных коммуникативных задач. </w:t>
      </w:r>
    </w:p>
    <w:p w:rsidR="00BE1512" w:rsidRPr="000F33DE" w:rsidRDefault="00BE1512" w:rsidP="00BE1512">
      <w:pPr>
        <w:rPr>
          <w:sz w:val="24"/>
          <w:szCs w:val="24"/>
        </w:rPr>
      </w:pPr>
    </w:p>
    <w:p w:rsidR="00BE1512" w:rsidRPr="000F33DE" w:rsidRDefault="00BE1512" w:rsidP="00BE1512">
      <w:pPr>
        <w:rPr>
          <w:b/>
          <w:sz w:val="24"/>
          <w:szCs w:val="24"/>
        </w:rPr>
      </w:pPr>
      <w:r w:rsidRPr="000F33DE">
        <w:rPr>
          <w:b/>
          <w:sz w:val="24"/>
          <w:szCs w:val="24"/>
        </w:rPr>
        <w:t xml:space="preserve">Предметными результатами изучения курса «Математика» в 4-м классе являются формирование следующих умений. </w:t>
      </w:r>
    </w:p>
    <w:p w:rsidR="00BE1512" w:rsidRPr="000F33DE" w:rsidRDefault="00BE1512" w:rsidP="00BE1512">
      <w:pPr>
        <w:rPr>
          <w:b/>
          <w:sz w:val="24"/>
          <w:szCs w:val="24"/>
        </w:rPr>
      </w:pPr>
      <w:r w:rsidRPr="000F33DE">
        <w:rPr>
          <w:b/>
          <w:sz w:val="24"/>
          <w:szCs w:val="24"/>
        </w:rPr>
        <w:t xml:space="preserve">Выпускник научится: 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• называть и записывать любое натуральное число до 1000000 включительно; 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>• сравнивать изученные натуральные числа, используя их десятичную запись или название, и записывать результаты сравнения с помощью соответствующих знаков</w:t>
      </w:r>
      <w:proofErr w:type="gramStart"/>
      <w:r w:rsidRPr="000F33DE">
        <w:rPr>
          <w:sz w:val="24"/>
          <w:szCs w:val="24"/>
        </w:rPr>
        <w:t xml:space="preserve"> (&gt;, &lt;, =); </w:t>
      </w:r>
      <w:proofErr w:type="gramEnd"/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>• сравнивать доли одного целого и записывать результаты сравнения с помощью соответствующих знаков</w:t>
      </w:r>
      <w:proofErr w:type="gramStart"/>
      <w:r w:rsidRPr="000F33DE">
        <w:rPr>
          <w:sz w:val="24"/>
          <w:szCs w:val="24"/>
        </w:rPr>
        <w:t xml:space="preserve"> (&gt;, &lt;, =); </w:t>
      </w:r>
      <w:proofErr w:type="gramEnd"/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• устанавливать (выбирать) правило, по которому составлена данная последовательность; 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• выполнять сложение и вычитание многозначных чисел на основе законов и свойств этих действий и с использованием таблицы сложения однозначных чисел; 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• выполнять умножение и деление многозначных чисел на однозначные и двузначные на основе законов и свойств этих действий и с использованием таблицы умножения однозначных чисел; 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• вычислять значения выражений в несколько действий со скобками и без скобок; 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• выполнять изученные действия с величинами; 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lastRenderedPageBreak/>
        <w:t xml:space="preserve">• решать простейшие уравнения методом подбора, на основе связи между компонентами и результатом действий; 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• определять вид многоугольника; 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• определять вид треугольника; 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• изображать прямые, лучи, отрезки, углы, ломаные (с помощью линейки) и обозначать их; 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• изображать окружности (с помощью циркуля) и обозначать их; 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• измерять длину отрезка и строить отрезок заданной длины при помощи измерительной линейки; 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• находить длину незамкнутой ломаной и периметр многоугольника; 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• вычислять площадь прямоугольника и квадрата, используя соответствующие формулы; 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• вычислять площадь многоугольника с помощью разбивки его на треугольники; </w:t>
      </w:r>
    </w:p>
    <w:p w:rsidR="00BE1512" w:rsidRPr="000F33DE" w:rsidRDefault="00BE1512" w:rsidP="00BE1512">
      <w:pPr>
        <w:rPr>
          <w:sz w:val="24"/>
          <w:szCs w:val="24"/>
        </w:rPr>
      </w:pPr>
      <w:proofErr w:type="gramStart"/>
      <w:r w:rsidRPr="000F33DE">
        <w:rPr>
          <w:sz w:val="24"/>
          <w:szCs w:val="24"/>
        </w:rPr>
        <w:t xml:space="preserve">• распознавать многогранники (куб, прямоугольный параллелепипед, призма, пирамида) и тела вращения (цилиндр, конус, шар); находить модели этих фигур в окружающих предметах; </w:t>
      </w:r>
      <w:proofErr w:type="gramEnd"/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• решать задачи на вычисление геометрических величин (длины, площади, объема (вместимости)); 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• измерять вместимость в литрах; 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• выражать изученные величины в разных единицах: литр (л), кубический сантиметр (куб. см или см3), кубический дециметр (куб. </w:t>
      </w:r>
      <w:proofErr w:type="spellStart"/>
      <w:r w:rsidRPr="000F33DE">
        <w:rPr>
          <w:sz w:val="24"/>
          <w:szCs w:val="24"/>
        </w:rPr>
        <w:t>дм</w:t>
      </w:r>
      <w:proofErr w:type="spellEnd"/>
      <w:r w:rsidRPr="000F33DE">
        <w:rPr>
          <w:sz w:val="24"/>
          <w:szCs w:val="24"/>
        </w:rPr>
        <w:t xml:space="preserve"> или дм3), кубический метр (куб. м или м3); 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• распознавать и составлять разнообразные текстовые задачи; 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• понимать и использовать условные обозначения, используемые в краткой записи задачи; 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• проводить анализ задачи с целью нахождения ее решения; 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lastRenderedPageBreak/>
        <w:t xml:space="preserve">• записывать решение задачи по действиям и одним выражением; 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• различать рациональный и нерациональный способ решения задачи; 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• выполнять доступные по программе вычисления с многозначными числами устно, письменно и с помощью калькулятора; 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• решать простейшие задачи на вычисление стоимости купленного товара и при расчете между продавцом и покупателем (с использованием калькулятора при проведении вычислений); 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• решать задачи на движение одного объекта и совместное движение двух объектов (в одном направлении и в противоположных направлениях); 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• решать задачи на работу одного объекта и на совместную работу двух объектов; 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• решать задачи, связанные с расходом материала при производстве продукции или выполнении работ; 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• проводить простейшие измерения и построения на местности (построение отрезков и измерение расстояний, построение прямых углов, построение окружностей); 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• вычислять площади участков прямоугольной формы на плане и на местности с проведением необходимых измерений; 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• измерять вместимость емкостей с помощью измерения объема заполняющих емкость жидкостей или сыпучих тел; 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• понимать и использовать особенности построения системы мер времени; 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• решать отдельные комбинаторные и логические задачи; 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• использовать таблицу как средство описания характеристик предметов, объектов, событий; 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• читать простейшие круговые диаграммы. </w:t>
      </w:r>
    </w:p>
    <w:p w:rsidR="00BE1512" w:rsidRDefault="00BE1512" w:rsidP="00BE1512">
      <w:pPr>
        <w:rPr>
          <w:sz w:val="24"/>
          <w:szCs w:val="24"/>
        </w:rPr>
      </w:pPr>
    </w:p>
    <w:p w:rsidR="000F33DE" w:rsidRPr="000F33DE" w:rsidRDefault="000F33DE" w:rsidP="00BE1512">
      <w:pPr>
        <w:rPr>
          <w:sz w:val="24"/>
          <w:szCs w:val="24"/>
        </w:rPr>
      </w:pPr>
    </w:p>
    <w:p w:rsidR="00BE1512" w:rsidRPr="000F33DE" w:rsidRDefault="00BE1512" w:rsidP="00BE1512">
      <w:pPr>
        <w:rPr>
          <w:b/>
          <w:sz w:val="24"/>
          <w:szCs w:val="24"/>
        </w:rPr>
      </w:pPr>
      <w:r w:rsidRPr="000F33DE">
        <w:rPr>
          <w:b/>
          <w:sz w:val="24"/>
          <w:szCs w:val="24"/>
        </w:rPr>
        <w:t xml:space="preserve">Выпускник получит возможность научиться: 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• понимать количественный, порядковый и измерительный смысл натурального числа; </w:t>
      </w:r>
    </w:p>
    <w:p w:rsidR="00B45C01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>• сравнивать дробные числа с одинаковыми знаменателями и записывать результаты сравнения с помощью со</w:t>
      </w:r>
      <w:r w:rsidR="00B45C01" w:rsidRPr="000F33DE">
        <w:rPr>
          <w:sz w:val="24"/>
          <w:szCs w:val="24"/>
        </w:rPr>
        <w:t>ответствующих знаков</w:t>
      </w:r>
      <w:proofErr w:type="gramStart"/>
      <w:r w:rsidR="00B45C01" w:rsidRPr="000F33DE">
        <w:rPr>
          <w:sz w:val="24"/>
          <w:szCs w:val="24"/>
        </w:rPr>
        <w:t xml:space="preserve"> (&gt;, &lt;, =);</w:t>
      </w:r>
      <w:proofErr w:type="gramEnd"/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>• сравнивать натуральные и дробные числа и записывать результаты сравнения с помощью соответствующих знаков</w:t>
      </w:r>
      <w:proofErr w:type="gramStart"/>
      <w:r w:rsidRPr="000F33DE">
        <w:rPr>
          <w:sz w:val="24"/>
          <w:szCs w:val="24"/>
        </w:rPr>
        <w:t xml:space="preserve"> (&gt;, &lt;, =); </w:t>
      </w:r>
      <w:proofErr w:type="gramEnd"/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• решать уравнения на основе использования свойств истинных числовых равенств; 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• определять величину угла и строить угол заданной величины при помощи транспортира; 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• измерять вместимость в различных единицах: литр (л), кубический сантиметр (куб. см или см3), кубический дециметр (куб. </w:t>
      </w:r>
      <w:proofErr w:type="spellStart"/>
      <w:r w:rsidRPr="000F33DE">
        <w:rPr>
          <w:sz w:val="24"/>
          <w:szCs w:val="24"/>
        </w:rPr>
        <w:t>дм</w:t>
      </w:r>
      <w:proofErr w:type="spellEnd"/>
      <w:r w:rsidRPr="000F33DE">
        <w:rPr>
          <w:sz w:val="24"/>
          <w:szCs w:val="24"/>
        </w:rPr>
        <w:t xml:space="preserve"> или дм3), кубический метр (куб. м или м3); 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• понимать связь вместимости и объема; 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• понимать связь между литром и килограммом; 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• понимать связь метрической системы мер с десятичной системой счисления; 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• проводить простейшие измерения и построения на местности (построение отрезков и измерение расстояний, построение прямых углов, построение окружностей); 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• вычислять площадь прямоугольного треугольника и произвольного треугольника, используя соответствующие формулы; 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• находить рациональный способ решения задачи (где это возможно); 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• решать задачи с помощью уравнений; 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lastRenderedPageBreak/>
        <w:t xml:space="preserve">• видеть аналогию между величинами, участвующими в описании процесса движения, процесса работы и процесса покупки (продажи) товара, в плане возникающих зависимостей; 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• использовать круговую диаграмму как средство представления структуры данной совокупности; 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• читать круговые диаграммы с разделением круга на 2, 3, 4, 6, 8 равных долей; 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• осуществлять выбор соответствующей круговой диаграммы; 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• строить простейшие круговые диаграммы; 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• понимать смысл термина «алгоритм»; 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• осуществлять построчную запись алгоритма; </w:t>
      </w:r>
    </w:p>
    <w:p w:rsidR="00F17C5F" w:rsidRPr="000F33DE" w:rsidRDefault="00BE1512" w:rsidP="00F17C5F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• записывать простейшие линейные алгоритмы с помощью блок-схемы. </w:t>
      </w:r>
    </w:p>
    <w:p w:rsidR="00F17C5F" w:rsidRPr="000F33DE" w:rsidRDefault="00F17C5F" w:rsidP="00F17C5F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                              </w:t>
      </w:r>
    </w:p>
    <w:p w:rsidR="000C6394" w:rsidRPr="000F33DE" w:rsidRDefault="00BE1512">
      <w:pPr>
        <w:rPr>
          <w:b/>
          <w:sz w:val="24"/>
          <w:szCs w:val="24"/>
        </w:rPr>
      </w:pPr>
      <w:r w:rsidRPr="000F33DE">
        <w:rPr>
          <w:b/>
          <w:sz w:val="24"/>
          <w:szCs w:val="24"/>
        </w:rPr>
        <w:t xml:space="preserve">                                    </w:t>
      </w:r>
      <w:r w:rsidR="00B45C01" w:rsidRPr="000F33DE">
        <w:rPr>
          <w:b/>
          <w:sz w:val="24"/>
          <w:szCs w:val="24"/>
        </w:rPr>
        <w:t xml:space="preserve">               </w:t>
      </w:r>
      <w:r w:rsidRPr="000F33DE">
        <w:rPr>
          <w:b/>
          <w:sz w:val="24"/>
          <w:szCs w:val="24"/>
        </w:rPr>
        <w:t xml:space="preserve">  Содержание учебного курса «Математика  4 класс»</w:t>
      </w:r>
    </w:p>
    <w:p w:rsidR="00BE1512" w:rsidRPr="000F33DE" w:rsidRDefault="00BE1512" w:rsidP="00BE1512">
      <w:pPr>
        <w:rPr>
          <w:b/>
          <w:sz w:val="24"/>
          <w:szCs w:val="24"/>
        </w:rPr>
      </w:pPr>
      <w:r w:rsidRPr="000F33DE">
        <w:rPr>
          <w:b/>
          <w:sz w:val="24"/>
          <w:szCs w:val="24"/>
        </w:rPr>
        <w:t xml:space="preserve">Натуральные и дробные числа </w:t>
      </w:r>
      <w:r w:rsidR="0092424E" w:rsidRPr="000F33DE">
        <w:rPr>
          <w:b/>
          <w:sz w:val="24"/>
          <w:szCs w:val="24"/>
        </w:rPr>
        <w:t>(16 часов)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>Новая разрядная единица - миллион (1 000 000</w:t>
      </w:r>
      <w:proofErr w:type="gramStart"/>
      <w:r w:rsidRPr="000F33DE">
        <w:rPr>
          <w:sz w:val="24"/>
          <w:szCs w:val="24"/>
        </w:rPr>
        <w:t xml:space="preserve"> )</w:t>
      </w:r>
      <w:proofErr w:type="gramEnd"/>
      <w:r w:rsidRPr="000F33DE">
        <w:rPr>
          <w:sz w:val="24"/>
          <w:szCs w:val="24"/>
        </w:rPr>
        <w:t xml:space="preserve">. Знакомство с нумерацией чисел класса миллионов и класса миллиардов. 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Понятие доли и дроби. Запись доли и дроби с помощью упорядоченной пары натуральных чисел: числителя и знаменателя. Сравнение дробей с одинаковыми знаменателями. </w:t>
      </w:r>
    </w:p>
    <w:p w:rsidR="00BE1512" w:rsidRPr="000F33DE" w:rsidRDefault="00BE1512" w:rsidP="00BE1512">
      <w:pPr>
        <w:rPr>
          <w:b/>
          <w:sz w:val="24"/>
          <w:szCs w:val="24"/>
        </w:rPr>
      </w:pPr>
      <w:r w:rsidRPr="000F33DE">
        <w:rPr>
          <w:b/>
          <w:sz w:val="24"/>
          <w:szCs w:val="24"/>
        </w:rPr>
        <w:t xml:space="preserve">Действия над числами и величинами </w:t>
      </w:r>
      <w:r w:rsidR="0092424E" w:rsidRPr="000F33DE">
        <w:rPr>
          <w:b/>
          <w:sz w:val="24"/>
          <w:szCs w:val="24"/>
        </w:rPr>
        <w:t>(32 часа)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Алгоритм письменного умножения многозначных чисел столбиком. 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lastRenderedPageBreak/>
        <w:t xml:space="preserve">Предметный смысл деления с остатком. Ограничение на остаток как условие однозначности. Способы деления с остатком. Взаимосвязь делимого, делителя, неполного частного и остатка. Деление нацело как частный случай деления с остатком. 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Алгоритм письменного деления с остатком «столбиком». Случаи деления многозначного числа на </w:t>
      </w:r>
      <w:proofErr w:type="gramStart"/>
      <w:r w:rsidRPr="000F33DE">
        <w:rPr>
          <w:sz w:val="24"/>
          <w:szCs w:val="24"/>
        </w:rPr>
        <w:t>однозначное</w:t>
      </w:r>
      <w:proofErr w:type="gramEnd"/>
      <w:r w:rsidRPr="000F33DE">
        <w:rPr>
          <w:sz w:val="24"/>
          <w:szCs w:val="24"/>
        </w:rPr>
        <w:t xml:space="preserve"> и многозначного числа на многозначное. 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Сложение и вычитание однородных величин. 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Умножение величины на натуральное число как нахождение кратной величины. 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Деление величины на натуральное число как нахождение доли от величины. 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Умножение величины на дробь как нахождение части от величины. 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Деление величины на дробь как нахождение величины по данной ее части. 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Деление величины на однородную величину как измерение. </w:t>
      </w:r>
    </w:p>
    <w:p w:rsidR="00BE1512" w:rsidRPr="000F33DE" w:rsidRDefault="00BE1512" w:rsidP="00BE1512">
      <w:pPr>
        <w:rPr>
          <w:b/>
          <w:sz w:val="24"/>
          <w:szCs w:val="24"/>
        </w:rPr>
      </w:pPr>
      <w:r w:rsidRPr="000F33DE">
        <w:rPr>
          <w:b/>
          <w:sz w:val="24"/>
          <w:szCs w:val="24"/>
        </w:rPr>
        <w:t xml:space="preserve">Величины и их измерение </w:t>
      </w:r>
      <w:r w:rsidR="0092424E" w:rsidRPr="000F33DE">
        <w:rPr>
          <w:b/>
          <w:sz w:val="24"/>
          <w:szCs w:val="24"/>
        </w:rPr>
        <w:t>(22 часа)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Единица времени – секунда. Соотношение между минутой и секундой (1 мин=60с), часом и секундой (1 ч=3600с). 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Понятие об объеме. Объем тел и вместимость сосудов. Измерение объема тел произвольными мерками. 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Общепринятые единицы объема: кубический сантиметр, кубический дециметр, кубический метр. Соотношения между единицами объема, их связь с отношениями между соответствующими единицами длины. Литр как единица вместимости. Сосуды стандартной вместимости. Соотношение между литром и кубическим сантиметром, между литром и кубическим дециметром. </w:t>
      </w:r>
    </w:p>
    <w:p w:rsidR="00BE1512" w:rsidRPr="000F33DE" w:rsidRDefault="00BE1512" w:rsidP="00BE1512">
      <w:pPr>
        <w:rPr>
          <w:b/>
          <w:sz w:val="24"/>
          <w:szCs w:val="24"/>
        </w:rPr>
      </w:pPr>
      <w:r w:rsidRPr="000F33DE">
        <w:rPr>
          <w:b/>
          <w:sz w:val="24"/>
          <w:szCs w:val="24"/>
        </w:rPr>
        <w:t xml:space="preserve">Элементы геометрии </w:t>
      </w:r>
      <w:r w:rsidR="0092424E" w:rsidRPr="000F33DE">
        <w:rPr>
          <w:b/>
          <w:sz w:val="24"/>
          <w:szCs w:val="24"/>
        </w:rPr>
        <w:t>(24 часа)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Диагональ многоугольника. Разбиение многоугольника на несколько треугольников. Разбиение прямоугольника на два равных треугольника. 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lastRenderedPageBreak/>
        <w:t xml:space="preserve">Площадь прямоугольников треугольника как половина площади соответствующего прямоугольника. Определение площади треугольника с помощью разбиения его на два прямоугольных треугольника. </w:t>
      </w:r>
    </w:p>
    <w:p w:rsidR="00BE1512" w:rsidRPr="000F33DE" w:rsidRDefault="00BE1512" w:rsidP="00BE1512">
      <w:pPr>
        <w:rPr>
          <w:sz w:val="24"/>
          <w:szCs w:val="24"/>
        </w:rPr>
      </w:pPr>
      <w:proofErr w:type="gramStart"/>
      <w:r w:rsidRPr="000F33DE">
        <w:rPr>
          <w:sz w:val="24"/>
          <w:szCs w:val="24"/>
        </w:rPr>
        <w:t xml:space="preserve">Знакомство с некоторыми многогранниками (прямоугольный параллелепипед, призма, пирамида) и телами вращения (шар, цилиндр, конус). </w:t>
      </w:r>
      <w:proofErr w:type="gramEnd"/>
    </w:p>
    <w:p w:rsidR="00BE1512" w:rsidRPr="000F33DE" w:rsidRDefault="00BE1512" w:rsidP="00BE1512">
      <w:pPr>
        <w:rPr>
          <w:b/>
          <w:sz w:val="24"/>
          <w:szCs w:val="24"/>
        </w:rPr>
      </w:pPr>
      <w:r w:rsidRPr="000F33DE">
        <w:rPr>
          <w:b/>
          <w:sz w:val="24"/>
          <w:szCs w:val="24"/>
        </w:rPr>
        <w:t xml:space="preserve">Арифметические сюжетные задачи </w:t>
      </w:r>
      <w:r w:rsidR="0092424E" w:rsidRPr="000F33DE">
        <w:rPr>
          <w:b/>
          <w:sz w:val="24"/>
          <w:szCs w:val="24"/>
        </w:rPr>
        <w:t>(24 часа)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>Текстовые задачи на пропорциональную зависимость величин: скорость-время-расстояние, цен</w:t>
      </w:r>
      <w:proofErr w:type="gramStart"/>
      <w:r w:rsidRPr="000F33DE">
        <w:rPr>
          <w:sz w:val="24"/>
          <w:szCs w:val="24"/>
        </w:rPr>
        <w:t>а-</w:t>
      </w:r>
      <w:proofErr w:type="gramEnd"/>
      <w:r w:rsidRPr="000F33DE">
        <w:rPr>
          <w:sz w:val="24"/>
          <w:szCs w:val="24"/>
        </w:rPr>
        <w:t xml:space="preserve"> количество- стоимость, производительность- время работы- объем работы. Задачи на вычисление различных геометрических величин: длины, площади, объема. Алгебраический способ решения арифметических сюжетных задач. 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 xml:space="preserve">Знакомство с комбинаторными и логическими задачами. </w:t>
      </w:r>
    </w:p>
    <w:p w:rsidR="00BE1512" w:rsidRPr="000F33DE" w:rsidRDefault="00BE1512" w:rsidP="00BE1512">
      <w:pPr>
        <w:rPr>
          <w:b/>
          <w:sz w:val="24"/>
          <w:szCs w:val="24"/>
        </w:rPr>
      </w:pPr>
      <w:r w:rsidRPr="000F33DE">
        <w:rPr>
          <w:b/>
          <w:sz w:val="24"/>
          <w:szCs w:val="24"/>
        </w:rPr>
        <w:t xml:space="preserve">Элементы алгебры </w:t>
      </w:r>
      <w:r w:rsidR="0092424E" w:rsidRPr="000F33DE">
        <w:rPr>
          <w:b/>
          <w:sz w:val="24"/>
          <w:szCs w:val="24"/>
        </w:rPr>
        <w:t>(18 часов)</w:t>
      </w:r>
    </w:p>
    <w:p w:rsidR="00BE1512" w:rsidRPr="000F33DE" w:rsidRDefault="00BE1512" w:rsidP="00BE1512">
      <w:pPr>
        <w:rPr>
          <w:sz w:val="24"/>
          <w:szCs w:val="24"/>
        </w:rPr>
      </w:pPr>
      <w:r w:rsidRPr="000F33DE">
        <w:rPr>
          <w:sz w:val="24"/>
          <w:szCs w:val="24"/>
        </w:rPr>
        <w:t>Буквенные выражения. Знакомство с понятием переменной величины. Буквенное выражение как выражение с переменной (переменными). Нахождение значения буквенного выражения при заданных значениях переменной (переменных). Уравнение. Корень уравнения. Понятие о решении уравнения. Способы решения уравнений: подбором, на основе свойств зависимости между результатом и компонентами действий, на основе свойств истинных числовых равенств.</w:t>
      </w:r>
    </w:p>
    <w:p w:rsidR="00BE1512" w:rsidRPr="000F33DE" w:rsidRDefault="00BE1512">
      <w:pPr>
        <w:rPr>
          <w:sz w:val="24"/>
          <w:szCs w:val="24"/>
        </w:rPr>
      </w:pPr>
    </w:p>
    <w:p w:rsidR="000035FF" w:rsidRDefault="00364F23">
      <w:pPr>
        <w:rPr>
          <w:b/>
          <w:sz w:val="24"/>
          <w:szCs w:val="24"/>
        </w:rPr>
      </w:pPr>
      <w:r w:rsidRPr="000F33DE">
        <w:rPr>
          <w:b/>
          <w:sz w:val="24"/>
          <w:szCs w:val="24"/>
        </w:rPr>
        <w:t xml:space="preserve">  </w:t>
      </w:r>
    </w:p>
    <w:p w:rsidR="000F33DE" w:rsidRDefault="000F33DE">
      <w:pPr>
        <w:rPr>
          <w:b/>
          <w:sz w:val="24"/>
          <w:szCs w:val="24"/>
        </w:rPr>
      </w:pPr>
    </w:p>
    <w:p w:rsidR="000F33DE" w:rsidRDefault="000F33DE">
      <w:pPr>
        <w:rPr>
          <w:b/>
          <w:sz w:val="24"/>
          <w:szCs w:val="24"/>
        </w:rPr>
      </w:pPr>
    </w:p>
    <w:p w:rsidR="000F33DE" w:rsidRDefault="000F33DE">
      <w:pPr>
        <w:rPr>
          <w:b/>
          <w:sz w:val="24"/>
          <w:szCs w:val="24"/>
        </w:rPr>
      </w:pPr>
    </w:p>
    <w:p w:rsidR="000F33DE" w:rsidRPr="000F33DE" w:rsidRDefault="000F33DE">
      <w:pPr>
        <w:rPr>
          <w:b/>
          <w:sz w:val="24"/>
          <w:szCs w:val="24"/>
        </w:rPr>
      </w:pPr>
    </w:p>
    <w:p w:rsidR="008A7725" w:rsidRPr="000F33DE" w:rsidRDefault="00364F23" w:rsidP="008A7725">
      <w:pPr>
        <w:rPr>
          <w:b/>
          <w:sz w:val="24"/>
          <w:szCs w:val="24"/>
        </w:rPr>
      </w:pPr>
      <w:r w:rsidRPr="000F33DE">
        <w:rPr>
          <w:b/>
          <w:sz w:val="24"/>
          <w:szCs w:val="24"/>
        </w:rPr>
        <w:lastRenderedPageBreak/>
        <w:t xml:space="preserve">                          </w:t>
      </w:r>
      <w:r w:rsidR="00B45C01" w:rsidRPr="000F33DE">
        <w:rPr>
          <w:b/>
          <w:sz w:val="24"/>
          <w:szCs w:val="24"/>
        </w:rPr>
        <w:t xml:space="preserve">           </w:t>
      </w:r>
    </w:p>
    <w:p w:rsidR="007729F5" w:rsidRPr="000F33DE" w:rsidRDefault="007729F5" w:rsidP="008A7725">
      <w:pPr>
        <w:rPr>
          <w:sz w:val="24"/>
          <w:szCs w:val="24"/>
        </w:rPr>
      </w:pPr>
    </w:p>
    <w:p w:rsidR="007729F5" w:rsidRPr="000F33DE" w:rsidRDefault="007729F5" w:rsidP="008A7725">
      <w:pPr>
        <w:rPr>
          <w:b/>
          <w:sz w:val="24"/>
          <w:szCs w:val="24"/>
        </w:rPr>
      </w:pPr>
      <w:r w:rsidRPr="000F33DE">
        <w:rPr>
          <w:b/>
          <w:sz w:val="24"/>
          <w:szCs w:val="24"/>
        </w:rPr>
        <w:t xml:space="preserve">                        </w:t>
      </w:r>
      <w:r w:rsidR="00A93B42">
        <w:rPr>
          <w:b/>
          <w:sz w:val="24"/>
          <w:szCs w:val="24"/>
        </w:rPr>
        <w:t xml:space="preserve">                                                Т</w:t>
      </w:r>
      <w:r w:rsidRPr="000F33DE">
        <w:rPr>
          <w:b/>
          <w:sz w:val="24"/>
          <w:szCs w:val="24"/>
        </w:rPr>
        <w:t>ематическое планирование по математике 4 класс</w:t>
      </w:r>
    </w:p>
    <w:p w:rsidR="007729F5" w:rsidRPr="000F33DE" w:rsidRDefault="007729F5" w:rsidP="008A7725">
      <w:pPr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10915"/>
        <w:gridCol w:w="1842"/>
      </w:tblGrid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b/>
                <w:sz w:val="24"/>
                <w:szCs w:val="24"/>
              </w:rPr>
            </w:pPr>
            <w:r w:rsidRPr="000F33DE">
              <w:rPr>
                <w:b/>
                <w:sz w:val="24"/>
                <w:szCs w:val="24"/>
              </w:rPr>
              <w:t>№п\</w:t>
            </w:r>
            <w:proofErr w:type="gramStart"/>
            <w:r w:rsidRPr="000F33DE">
              <w:rPr>
                <w:b/>
                <w:sz w:val="24"/>
                <w:szCs w:val="24"/>
              </w:rPr>
              <w:t>п</w:t>
            </w:r>
            <w:proofErr w:type="gramEnd"/>
          </w:p>
          <w:p w:rsidR="00BF4180" w:rsidRPr="000F33DE" w:rsidRDefault="00BF4180" w:rsidP="008A7725">
            <w:pPr>
              <w:rPr>
                <w:b/>
                <w:sz w:val="24"/>
                <w:szCs w:val="24"/>
              </w:rPr>
            </w:pPr>
            <w:r w:rsidRPr="000F33DE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b/>
                <w:sz w:val="24"/>
                <w:szCs w:val="24"/>
              </w:rPr>
            </w:pPr>
            <w:r w:rsidRPr="000F33DE">
              <w:rPr>
                <w:b/>
                <w:sz w:val="24"/>
                <w:szCs w:val="24"/>
              </w:rPr>
              <w:t xml:space="preserve">                                      Наименование разделов и тем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b/>
                <w:sz w:val="24"/>
                <w:szCs w:val="24"/>
              </w:rPr>
            </w:pPr>
            <w:r w:rsidRPr="000F33DE">
              <w:rPr>
                <w:b/>
                <w:sz w:val="24"/>
                <w:szCs w:val="24"/>
              </w:rPr>
              <w:t xml:space="preserve">Количество и </w:t>
            </w:r>
          </w:p>
          <w:p w:rsidR="00BF4180" w:rsidRPr="000F33DE" w:rsidRDefault="00BF4180" w:rsidP="008A7725">
            <w:pPr>
              <w:rPr>
                <w:b/>
                <w:sz w:val="24"/>
                <w:szCs w:val="24"/>
              </w:rPr>
            </w:pPr>
            <w:r w:rsidRPr="000F33DE">
              <w:rPr>
                <w:b/>
                <w:sz w:val="24"/>
                <w:szCs w:val="24"/>
              </w:rPr>
              <w:t>часов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</w:p>
          <w:p w:rsidR="00BF4180" w:rsidRPr="000F33DE" w:rsidRDefault="00BF4180" w:rsidP="008A7725">
            <w:pPr>
              <w:rPr>
                <w:sz w:val="24"/>
                <w:szCs w:val="24"/>
              </w:rPr>
            </w:pPr>
          </w:p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b/>
                <w:sz w:val="24"/>
                <w:szCs w:val="24"/>
              </w:rPr>
            </w:pPr>
            <w:r w:rsidRPr="000F33DE">
              <w:rPr>
                <w:b/>
                <w:sz w:val="24"/>
                <w:szCs w:val="24"/>
              </w:rPr>
              <w:t>Натуральные и дробные числа. (16 часов).</w:t>
            </w:r>
          </w:p>
          <w:p w:rsidR="00BF4180" w:rsidRPr="000F33DE" w:rsidRDefault="00BF4180" w:rsidP="008A7725">
            <w:pPr>
              <w:rPr>
                <w:b/>
                <w:sz w:val="24"/>
                <w:szCs w:val="24"/>
              </w:rPr>
            </w:pPr>
          </w:p>
          <w:p w:rsidR="00BF4180" w:rsidRPr="000F33DE" w:rsidRDefault="00BF4180" w:rsidP="008A7725">
            <w:pPr>
              <w:rPr>
                <w:b/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Сначала займемся повторением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</w:p>
          <w:p w:rsidR="00BF4180" w:rsidRPr="000F33DE" w:rsidRDefault="00BF4180" w:rsidP="008A7725">
            <w:pPr>
              <w:rPr>
                <w:sz w:val="24"/>
                <w:szCs w:val="24"/>
              </w:rPr>
            </w:pPr>
          </w:p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2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Сначала займемся повторением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rPr>
          <w:trHeight w:val="243"/>
        </w:trPr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3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Сначала займемся повторением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4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Самостоятельная работа №1 «Повторение»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5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Когда известен результат разностного сравнения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rPr>
          <w:trHeight w:val="278"/>
        </w:trPr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6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Когда известен результат разностного сравнения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7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Когда известен результат кратного сравнения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b/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8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Когда известен результат кратного сравнения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9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Учимся решать задачи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0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Самостоятельная работа №2 «Задачи на разностное и кратное сравнение»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1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Алгоритм умножения столбиком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2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Поупражняемся в вычислениях столбиком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3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Тысяча  тысяч,  или миллион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4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Разряд единиц миллионов и класс миллионов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5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Когда  трех  классов для записи числа недостаточно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6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 xml:space="preserve">Поупражняемся в сравнении чисел и повторим </w:t>
            </w:r>
            <w:proofErr w:type="gramStart"/>
            <w:r w:rsidRPr="000F33DE">
              <w:rPr>
                <w:sz w:val="24"/>
                <w:szCs w:val="24"/>
              </w:rPr>
              <w:t>пройденное</w:t>
            </w:r>
            <w:proofErr w:type="gramEnd"/>
            <w:r w:rsidRPr="000F33DE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</w:p>
          <w:p w:rsidR="00B45C01" w:rsidRPr="000F33DE" w:rsidRDefault="00B45C01" w:rsidP="008A7725">
            <w:pPr>
              <w:rPr>
                <w:sz w:val="24"/>
                <w:szCs w:val="24"/>
              </w:rPr>
            </w:pPr>
          </w:p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7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b/>
                <w:sz w:val="24"/>
                <w:szCs w:val="24"/>
              </w:rPr>
            </w:pPr>
            <w:r w:rsidRPr="000F33DE">
              <w:rPr>
                <w:b/>
                <w:sz w:val="24"/>
                <w:szCs w:val="24"/>
              </w:rPr>
              <w:t>Действия над числами и величинами. (32 часа).</w:t>
            </w:r>
          </w:p>
          <w:p w:rsidR="00B45C01" w:rsidRPr="000F33DE" w:rsidRDefault="00B45C01" w:rsidP="008A7725">
            <w:pPr>
              <w:rPr>
                <w:b/>
                <w:sz w:val="24"/>
                <w:szCs w:val="24"/>
              </w:rPr>
            </w:pPr>
          </w:p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Может ли величина</w:t>
            </w:r>
            <w:r w:rsidR="00B45C01" w:rsidRPr="000F33DE">
              <w:rPr>
                <w:sz w:val="24"/>
                <w:szCs w:val="24"/>
              </w:rPr>
              <w:t xml:space="preserve"> </w:t>
            </w:r>
            <w:r w:rsidRPr="000F33DE">
              <w:rPr>
                <w:sz w:val="24"/>
                <w:szCs w:val="24"/>
              </w:rPr>
              <w:t>изменяться?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</w:p>
          <w:p w:rsidR="00B45C01" w:rsidRPr="000F33DE" w:rsidRDefault="00B45C01" w:rsidP="008A7725">
            <w:pPr>
              <w:rPr>
                <w:sz w:val="24"/>
                <w:szCs w:val="24"/>
              </w:rPr>
            </w:pPr>
          </w:p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Всегда ли математическое выражение является числовым?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9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Зависимость между величинами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20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Поупражняемся в нахождении значений зависимой величины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21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Самостоятельная работа №3 «Класс миллионов. Буквенные выражения»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22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Стоимость единицы товара, или цена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23</w:t>
            </w:r>
          </w:p>
        </w:tc>
        <w:tc>
          <w:tcPr>
            <w:tcW w:w="10915" w:type="dxa"/>
          </w:tcPr>
          <w:p w:rsidR="00BF4180" w:rsidRPr="000F33DE" w:rsidRDefault="00BF4180" w:rsidP="00823580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Стоимость единицы товара, или цена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24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Когда цена постоянна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25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Учимся решать задачи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26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Самостоятельная работа №4 «Задачи на куплю-продажу»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27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Деление нацело и деление с остатком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28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Неполное частное и остаток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29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Остаток и делитель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30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Когда остаток равен 0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31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Когда делимое меньше делителя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32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Деление с остатком и вычитание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33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Какой остаток может получиться при делении  на 2?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34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Какой остаток может получиться при делении на 2?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35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Контрольная работа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36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Работа над ошибками. Запись деления с остатком столбиком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37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Способ поразрядного нахождения результата деления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38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Поупражняемся в делении столбиком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39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Самостоятельная работа №5 «Деление с остатком»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40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Вычисления с помощью калькулятора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41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Час</w:t>
            </w:r>
            <w:proofErr w:type="gramStart"/>
            <w:r w:rsidRPr="000F33DE">
              <w:rPr>
                <w:sz w:val="24"/>
                <w:szCs w:val="24"/>
              </w:rPr>
              <w:t xml:space="preserve"> ,</w:t>
            </w:r>
            <w:proofErr w:type="gramEnd"/>
            <w:r w:rsidRPr="000F33DE">
              <w:rPr>
                <w:sz w:val="24"/>
                <w:szCs w:val="24"/>
              </w:rPr>
              <w:t xml:space="preserve"> минута и секунда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42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Кто или что двигается быстрее?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43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Длина пути в единицу времени</w:t>
            </w:r>
            <w:proofErr w:type="gramStart"/>
            <w:r w:rsidRPr="000F33DE">
              <w:rPr>
                <w:sz w:val="24"/>
                <w:szCs w:val="24"/>
              </w:rPr>
              <w:t xml:space="preserve"> ,</w:t>
            </w:r>
            <w:proofErr w:type="gramEnd"/>
            <w:r w:rsidRPr="000F33DE">
              <w:rPr>
                <w:sz w:val="24"/>
                <w:szCs w:val="24"/>
              </w:rPr>
              <w:t xml:space="preserve"> или скорость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44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Учимся решать задачи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45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Самостоятельная работа №6 «Задачи на движение(1)»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46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Какой сосуд вмещает больше?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47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Литр. Сколько литров?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Вместимость и объем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</w:p>
          <w:p w:rsidR="00BF4180" w:rsidRPr="000F33DE" w:rsidRDefault="00BF4180" w:rsidP="008A7725">
            <w:pPr>
              <w:rPr>
                <w:sz w:val="24"/>
                <w:szCs w:val="24"/>
              </w:rPr>
            </w:pPr>
          </w:p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49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b/>
                <w:sz w:val="24"/>
                <w:szCs w:val="24"/>
              </w:rPr>
            </w:pPr>
            <w:r w:rsidRPr="000F33DE">
              <w:rPr>
                <w:b/>
                <w:sz w:val="24"/>
                <w:szCs w:val="24"/>
              </w:rPr>
              <w:t xml:space="preserve">Величины и их измерение (22 ч.). </w:t>
            </w:r>
          </w:p>
          <w:p w:rsidR="00BF4180" w:rsidRPr="000F33DE" w:rsidRDefault="00BF4180" w:rsidP="008A7725">
            <w:pPr>
              <w:rPr>
                <w:b/>
                <w:sz w:val="24"/>
                <w:szCs w:val="24"/>
              </w:rPr>
            </w:pPr>
          </w:p>
          <w:p w:rsidR="00BF4180" w:rsidRPr="000F33DE" w:rsidRDefault="00BF4180" w:rsidP="008A7725">
            <w:pPr>
              <w:rPr>
                <w:b/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Вместимость и объем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</w:p>
          <w:p w:rsidR="00BF4180" w:rsidRPr="000F33DE" w:rsidRDefault="00BF4180" w:rsidP="008A7725">
            <w:pPr>
              <w:rPr>
                <w:sz w:val="24"/>
                <w:szCs w:val="24"/>
              </w:rPr>
            </w:pPr>
          </w:p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50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Кубический сантиметр и измерение объема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51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Кубический дециметр и кубический сантиметр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52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Кубический дециметр и литр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53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Литр и килограмм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54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Разные задачи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55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Разные задачи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56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Поупражняемся в измерении объема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57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Самостоятельная работа №7 «Вместимость и объём»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58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Кто выполнил большую работу?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59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Производительность – это скорость выполнения работы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60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Производительность – это скорость выполнения работы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61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Учимся решать задачи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62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Самостоятельная работа №8 «Задачи на работу (1)»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63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 xml:space="preserve">Отрезки; соединяющие вершины многоугольника. 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rPr>
          <w:trHeight w:val="1248"/>
        </w:trPr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64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Разбиение многоугольника на треугольники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65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rPr>
          <w:trHeight w:val="723"/>
        </w:trPr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66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67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Контрольная работа №1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68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Деление на однозначное число столбиком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69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Деление на однозначное число столбиком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70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Число цифр в записи неполного частного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</w:p>
          <w:p w:rsidR="00BF4180" w:rsidRPr="000F33DE" w:rsidRDefault="00BF4180" w:rsidP="008A7725">
            <w:pPr>
              <w:rPr>
                <w:sz w:val="24"/>
                <w:szCs w:val="24"/>
              </w:rPr>
            </w:pPr>
          </w:p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71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b/>
                <w:sz w:val="24"/>
                <w:szCs w:val="24"/>
              </w:rPr>
            </w:pPr>
            <w:r w:rsidRPr="000F33DE">
              <w:rPr>
                <w:b/>
                <w:sz w:val="24"/>
                <w:szCs w:val="24"/>
              </w:rPr>
              <w:lastRenderedPageBreak/>
              <w:t xml:space="preserve">Элементы геометрии (24 ч.). </w:t>
            </w:r>
          </w:p>
          <w:p w:rsidR="00BF4180" w:rsidRPr="000F33DE" w:rsidRDefault="00BF4180" w:rsidP="008A7725">
            <w:pPr>
              <w:rPr>
                <w:b/>
                <w:sz w:val="24"/>
                <w:szCs w:val="24"/>
              </w:rPr>
            </w:pPr>
          </w:p>
          <w:p w:rsidR="00BF4180" w:rsidRPr="000F33DE" w:rsidRDefault="00BF4180" w:rsidP="008A7725">
            <w:pPr>
              <w:rPr>
                <w:b/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Деление на двузначное число столбиком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</w:p>
          <w:p w:rsidR="00BF4180" w:rsidRPr="000F33DE" w:rsidRDefault="00BF4180" w:rsidP="008A7725">
            <w:pPr>
              <w:rPr>
                <w:sz w:val="24"/>
                <w:szCs w:val="24"/>
              </w:rPr>
            </w:pPr>
          </w:p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lastRenderedPageBreak/>
              <w:t>72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Алгоритм деления столбиком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73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Алгоритм деления столбиком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74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Сокращенная форма записи деления столбиком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75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Поупражняемся на делении столбиком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76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Самостоятельная работа №9 «Деление столбиком»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77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Сложение и вычитание величин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78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Умножение величины на число и числа на величину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79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Деление величины на число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80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Нахождение доли от величины и величины по ее доле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81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Нахождение части от величины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82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Нахождение величины по ее части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83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Деление величины на величину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84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Поупражняемся в действиях над величинами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85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Самостоятельная работа №10 «Действия над величинами»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86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Когда время движения одинаковое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87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Когда длина пройденного пути одинаковая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88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Движение в одном и том же направлении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89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Движение в одном и том же направлении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90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Движение в противоположных направлениях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91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Учимся решать задачи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92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 xml:space="preserve">Поупражняемся в вычислениях  и повторим </w:t>
            </w:r>
            <w:proofErr w:type="gramStart"/>
            <w:r w:rsidRPr="000F33DE">
              <w:rPr>
                <w:sz w:val="24"/>
                <w:szCs w:val="24"/>
              </w:rPr>
              <w:t>пройденное</w:t>
            </w:r>
            <w:proofErr w:type="gramEnd"/>
            <w:r w:rsidRPr="000F33DE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93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Самостоятельная работа №11 «Задачи на движение(2)»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94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Когда время работы одинаковое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</w:p>
          <w:p w:rsidR="00BF4180" w:rsidRPr="000F33DE" w:rsidRDefault="00BF4180" w:rsidP="008A7725">
            <w:pPr>
              <w:rPr>
                <w:sz w:val="24"/>
                <w:szCs w:val="24"/>
              </w:rPr>
            </w:pPr>
          </w:p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95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b/>
                <w:sz w:val="24"/>
                <w:szCs w:val="24"/>
              </w:rPr>
              <w:t>Арифметические сюжетные задачи(24 ч.</w:t>
            </w:r>
            <w:r w:rsidRPr="000F33DE">
              <w:rPr>
                <w:sz w:val="24"/>
                <w:szCs w:val="24"/>
              </w:rPr>
              <w:t xml:space="preserve">). </w:t>
            </w:r>
          </w:p>
          <w:p w:rsidR="00BF4180" w:rsidRPr="000F33DE" w:rsidRDefault="00BF4180" w:rsidP="008A7725">
            <w:pPr>
              <w:rPr>
                <w:sz w:val="24"/>
                <w:szCs w:val="24"/>
              </w:rPr>
            </w:pPr>
          </w:p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Когда объем выполненной работы одинаковый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</w:p>
          <w:p w:rsidR="00BF4180" w:rsidRPr="000F33DE" w:rsidRDefault="00BF4180" w:rsidP="008A7725">
            <w:pPr>
              <w:rPr>
                <w:sz w:val="24"/>
                <w:szCs w:val="24"/>
              </w:rPr>
            </w:pPr>
          </w:p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96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Производительность при совместной работе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97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Время совместной работы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lastRenderedPageBreak/>
              <w:t>98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 xml:space="preserve">Учимся решать задачи и повторим  </w:t>
            </w:r>
            <w:proofErr w:type="gramStart"/>
            <w:r w:rsidRPr="000F33DE">
              <w:rPr>
                <w:sz w:val="24"/>
                <w:szCs w:val="24"/>
              </w:rPr>
              <w:t>пройденное</w:t>
            </w:r>
            <w:proofErr w:type="gramEnd"/>
            <w:r w:rsidRPr="000F33DE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99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Самостоятельная работа №12 «Задачи на работу(2)»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00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Когда количество одинаковое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01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Когда стоимость одинаковая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02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Цена набора товаров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03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Учимся решать задачи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04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 xml:space="preserve">Поупражняемся в вычислениях и повторим  </w:t>
            </w:r>
            <w:proofErr w:type="gramStart"/>
            <w:r w:rsidRPr="000F33DE">
              <w:rPr>
                <w:sz w:val="24"/>
                <w:szCs w:val="24"/>
              </w:rPr>
              <w:t>пройденное</w:t>
            </w:r>
            <w:proofErr w:type="gramEnd"/>
            <w:r w:rsidRPr="000F33D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05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Самостоятельная работа №13 «Задачи на «куплю-продажу(2)»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06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Вычисления с помощью калькулятора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07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Как в математике применяют союз «и» и союз «или»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08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Когда выполнение одного условия обеспечивает выполнение другого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09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Не только одно, но и другое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10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 xml:space="preserve">Учимся решать логические задачи. 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11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 xml:space="preserve">Поупражняемся в вычислениях и повторим </w:t>
            </w:r>
            <w:proofErr w:type="gramStart"/>
            <w:r w:rsidRPr="000F33DE">
              <w:rPr>
                <w:sz w:val="24"/>
                <w:szCs w:val="24"/>
              </w:rPr>
              <w:t>пройденное</w:t>
            </w:r>
            <w:proofErr w:type="gramEnd"/>
            <w:r w:rsidRPr="000F33DE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12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Самостоятельная работа №14 «Логика»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</w:p>
          <w:p w:rsidR="00BF4180" w:rsidRPr="000F33DE" w:rsidRDefault="00BF4180" w:rsidP="008A7725">
            <w:pPr>
              <w:rPr>
                <w:sz w:val="24"/>
                <w:szCs w:val="24"/>
              </w:rPr>
            </w:pPr>
          </w:p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13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b/>
                <w:sz w:val="24"/>
                <w:szCs w:val="24"/>
              </w:rPr>
            </w:pPr>
            <w:r w:rsidRPr="000F33DE">
              <w:rPr>
                <w:b/>
                <w:sz w:val="24"/>
                <w:szCs w:val="24"/>
              </w:rPr>
              <w:t>Арифметические сюжетные задачи (24 ч.).</w:t>
            </w:r>
          </w:p>
          <w:p w:rsidR="00BF4180" w:rsidRPr="000F33DE" w:rsidRDefault="00BF4180" w:rsidP="008A7725">
            <w:pPr>
              <w:rPr>
                <w:b/>
                <w:sz w:val="24"/>
                <w:szCs w:val="24"/>
              </w:rPr>
            </w:pPr>
          </w:p>
          <w:p w:rsidR="00BF4180" w:rsidRPr="000F33DE" w:rsidRDefault="00BF4180" w:rsidP="008A7725">
            <w:pPr>
              <w:rPr>
                <w:b/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Квадрат и куб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</w:p>
          <w:p w:rsidR="00BF4180" w:rsidRPr="000F33DE" w:rsidRDefault="00BF4180" w:rsidP="008A7725">
            <w:pPr>
              <w:rPr>
                <w:sz w:val="24"/>
                <w:szCs w:val="24"/>
              </w:rPr>
            </w:pPr>
          </w:p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14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Круг и шар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15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Площадь и объем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16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Измерение площади с помощью палетки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17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Поупражняемся в нахождении площади и объема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18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 xml:space="preserve">Поупражняемся в вычислениях и повторим </w:t>
            </w:r>
            <w:proofErr w:type="gramStart"/>
            <w:r w:rsidRPr="000F33DE">
              <w:rPr>
                <w:sz w:val="24"/>
                <w:szCs w:val="24"/>
              </w:rPr>
              <w:t>пройденное</w:t>
            </w:r>
            <w:proofErr w:type="gramEnd"/>
            <w:r w:rsidRPr="000F33DE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19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Самостоятельная работа №15 «Геометрические фигуры и тела»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20</w:t>
            </w:r>
          </w:p>
        </w:tc>
        <w:tc>
          <w:tcPr>
            <w:tcW w:w="10915" w:type="dxa"/>
          </w:tcPr>
          <w:p w:rsidR="00BF4180" w:rsidRPr="000F33DE" w:rsidRDefault="00BF4180" w:rsidP="00C31FED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Уравнение. Корень уравнения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21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Учимся решать задачи с помощью уравнений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22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 xml:space="preserve">Поупражняемся в вычислениях и повторим </w:t>
            </w:r>
            <w:proofErr w:type="gramStart"/>
            <w:r w:rsidRPr="000F33DE">
              <w:rPr>
                <w:sz w:val="24"/>
                <w:szCs w:val="24"/>
              </w:rPr>
              <w:t>пройденное</w:t>
            </w:r>
            <w:proofErr w:type="gramEnd"/>
            <w:r w:rsidRPr="000F33DE">
              <w:rPr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23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Самостоятельная работа №16 «Уравнения»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24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Разные задачи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25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Натуральные числа и число 0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lastRenderedPageBreak/>
              <w:t>126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Натуральные числа и число 0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27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Алгоритм вычисления столбиком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28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Алгоритм вычисления столбиком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29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Действия с величинами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30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Действия с величинами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</w:p>
          <w:p w:rsidR="00BF4180" w:rsidRPr="000F33DE" w:rsidRDefault="00BF4180" w:rsidP="008A7725">
            <w:pPr>
              <w:rPr>
                <w:sz w:val="24"/>
                <w:szCs w:val="24"/>
              </w:rPr>
            </w:pPr>
          </w:p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31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b/>
                <w:sz w:val="24"/>
                <w:szCs w:val="24"/>
              </w:rPr>
            </w:pPr>
            <w:r w:rsidRPr="000F33DE">
              <w:rPr>
                <w:b/>
                <w:sz w:val="24"/>
                <w:szCs w:val="24"/>
              </w:rPr>
              <w:t xml:space="preserve">Элементы алгебры (18 ч.). </w:t>
            </w:r>
          </w:p>
          <w:p w:rsidR="00BF4180" w:rsidRPr="000F33DE" w:rsidRDefault="00BF4180" w:rsidP="008A7725">
            <w:pPr>
              <w:rPr>
                <w:b/>
                <w:sz w:val="24"/>
                <w:szCs w:val="24"/>
              </w:rPr>
            </w:pPr>
          </w:p>
          <w:p w:rsidR="00BF4180" w:rsidRPr="000F33DE" w:rsidRDefault="00BF4180" w:rsidP="008A7725">
            <w:pPr>
              <w:rPr>
                <w:b/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Как мы научились решать задачи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</w:p>
          <w:p w:rsidR="00BF4180" w:rsidRPr="000F33DE" w:rsidRDefault="00BF4180" w:rsidP="008A7725">
            <w:pPr>
              <w:rPr>
                <w:sz w:val="24"/>
                <w:szCs w:val="24"/>
              </w:rPr>
            </w:pPr>
          </w:p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32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 xml:space="preserve"> Как мы научились решать задачи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33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Геометрические фигуры и их свойства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34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Буквенные выражения и уравнения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35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Контрольная работа №2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36</w:t>
            </w:r>
          </w:p>
        </w:tc>
        <w:tc>
          <w:tcPr>
            <w:tcW w:w="10915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Подведение итогов.</w:t>
            </w:r>
          </w:p>
        </w:tc>
        <w:tc>
          <w:tcPr>
            <w:tcW w:w="1842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  <w:r w:rsidRPr="000F33DE">
              <w:rPr>
                <w:sz w:val="24"/>
                <w:szCs w:val="24"/>
              </w:rPr>
              <w:t>1</w:t>
            </w:r>
          </w:p>
        </w:tc>
      </w:tr>
      <w:tr w:rsidR="00BF4180" w:rsidRPr="000F33DE" w:rsidTr="00BF4180">
        <w:tc>
          <w:tcPr>
            <w:tcW w:w="959" w:type="dxa"/>
          </w:tcPr>
          <w:p w:rsidR="00BF4180" w:rsidRPr="000F33DE" w:rsidRDefault="00BF4180" w:rsidP="008A7725">
            <w:pPr>
              <w:rPr>
                <w:sz w:val="24"/>
                <w:szCs w:val="24"/>
              </w:rPr>
            </w:pPr>
          </w:p>
        </w:tc>
        <w:tc>
          <w:tcPr>
            <w:tcW w:w="10915" w:type="dxa"/>
          </w:tcPr>
          <w:p w:rsidR="00BF4180" w:rsidRPr="00A93B42" w:rsidRDefault="000F33DE" w:rsidP="008A7725">
            <w:pPr>
              <w:rPr>
                <w:b/>
                <w:sz w:val="24"/>
                <w:szCs w:val="24"/>
              </w:rPr>
            </w:pPr>
            <w:r w:rsidRPr="00A93B42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42" w:type="dxa"/>
          </w:tcPr>
          <w:p w:rsidR="00BF4180" w:rsidRPr="00A93B42" w:rsidRDefault="00BF4180" w:rsidP="008A7725">
            <w:pPr>
              <w:rPr>
                <w:b/>
                <w:sz w:val="24"/>
                <w:szCs w:val="24"/>
              </w:rPr>
            </w:pPr>
            <w:r w:rsidRPr="00A93B42">
              <w:rPr>
                <w:b/>
                <w:sz w:val="24"/>
                <w:szCs w:val="24"/>
              </w:rPr>
              <w:t>136</w:t>
            </w:r>
          </w:p>
        </w:tc>
      </w:tr>
    </w:tbl>
    <w:p w:rsidR="007729F5" w:rsidRPr="000F33DE" w:rsidRDefault="007729F5" w:rsidP="008A7725">
      <w:pPr>
        <w:rPr>
          <w:b/>
          <w:sz w:val="24"/>
          <w:szCs w:val="24"/>
        </w:rPr>
      </w:pPr>
    </w:p>
    <w:p w:rsidR="008A7725" w:rsidRPr="000F33DE" w:rsidRDefault="000F33DE" w:rsidP="008A7725">
      <w:pPr>
        <w:rPr>
          <w:b/>
          <w:sz w:val="24"/>
          <w:szCs w:val="24"/>
        </w:rPr>
      </w:pPr>
      <w:r w:rsidRPr="000F33DE">
        <w:rPr>
          <w:b/>
          <w:sz w:val="24"/>
          <w:szCs w:val="24"/>
        </w:rPr>
        <w:t xml:space="preserve"> </w:t>
      </w:r>
    </w:p>
    <w:p w:rsidR="00EA1C11" w:rsidRDefault="00EA1C11" w:rsidP="00212A3C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 w:bidi="ru-RU"/>
        </w:rPr>
      </w:pPr>
    </w:p>
    <w:p w:rsidR="00EA1C11" w:rsidRDefault="00EA1C11" w:rsidP="00212A3C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 w:bidi="ru-RU"/>
        </w:rPr>
      </w:pPr>
    </w:p>
    <w:p w:rsidR="00EA1C11" w:rsidRDefault="00EA1C11" w:rsidP="00212A3C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 w:bidi="ru-RU"/>
        </w:rPr>
      </w:pPr>
    </w:p>
    <w:p w:rsidR="00EA1C11" w:rsidRDefault="00EA1C11" w:rsidP="00212A3C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 w:bidi="ru-RU"/>
        </w:rPr>
      </w:pPr>
    </w:p>
    <w:p w:rsidR="00EA1C11" w:rsidRDefault="00EA1C11" w:rsidP="00212A3C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 w:bidi="ru-RU"/>
        </w:rPr>
      </w:pPr>
    </w:p>
    <w:p w:rsidR="00EA1C11" w:rsidRDefault="00EA1C11" w:rsidP="00212A3C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 w:bidi="ru-RU"/>
        </w:rPr>
      </w:pPr>
    </w:p>
    <w:p w:rsidR="00EA1C11" w:rsidRDefault="00EA1C11" w:rsidP="00212A3C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 w:bidi="ru-RU"/>
        </w:rPr>
      </w:pPr>
    </w:p>
    <w:p w:rsidR="00EA1C11" w:rsidRDefault="00EA1C11" w:rsidP="00212A3C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 w:bidi="ru-RU"/>
        </w:rPr>
      </w:pPr>
    </w:p>
    <w:p w:rsidR="00EA1C11" w:rsidRDefault="00EA1C11" w:rsidP="00212A3C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 w:bidi="ru-RU"/>
        </w:rPr>
      </w:pPr>
    </w:p>
    <w:p w:rsidR="00EA1C11" w:rsidRDefault="00EA1C11" w:rsidP="00212A3C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ar-SA" w:bidi="ru-RU"/>
        </w:rPr>
      </w:pPr>
    </w:p>
    <w:p w:rsidR="00212A3C" w:rsidRDefault="00212A3C" w:rsidP="00206AEB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ar-SA" w:bidi="ru-RU"/>
        </w:rPr>
      </w:pPr>
    </w:p>
    <w:p w:rsidR="00206AEB" w:rsidRDefault="00206AEB" w:rsidP="00206AEB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ar-SA" w:bidi="ru-RU"/>
        </w:rPr>
      </w:pPr>
    </w:p>
    <w:p w:rsidR="00206AEB" w:rsidRDefault="00206AEB" w:rsidP="00206AEB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ar-SA" w:bidi="ru-RU"/>
        </w:rPr>
      </w:pPr>
    </w:p>
    <w:p w:rsidR="00206AEB" w:rsidRDefault="00206AEB" w:rsidP="00206AEB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ar-SA" w:bidi="ru-RU"/>
        </w:rPr>
      </w:pPr>
    </w:p>
    <w:p w:rsidR="00206AEB" w:rsidRDefault="00206AEB" w:rsidP="00206AEB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ar-SA" w:bidi="ru-RU"/>
        </w:rPr>
      </w:pPr>
    </w:p>
    <w:p w:rsidR="00206AEB" w:rsidRDefault="00206AEB" w:rsidP="00206AEB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ar-SA" w:bidi="ru-RU"/>
        </w:rPr>
      </w:pPr>
    </w:p>
    <w:p w:rsidR="00206AEB" w:rsidRDefault="00206AEB" w:rsidP="00206AEB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ar-SA" w:bidi="ru-RU"/>
        </w:rPr>
      </w:pPr>
    </w:p>
    <w:p w:rsidR="00206AEB" w:rsidRDefault="00206AEB" w:rsidP="00206AEB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ar-SA" w:bidi="ru-RU"/>
        </w:rPr>
      </w:pPr>
    </w:p>
    <w:p w:rsidR="00206AEB" w:rsidRDefault="00206AEB" w:rsidP="00206AEB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ar-SA" w:bidi="ru-RU"/>
        </w:rPr>
      </w:pPr>
    </w:p>
    <w:p w:rsidR="00206AEB" w:rsidRDefault="00206AEB" w:rsidP="00206AEB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ar-SA" w:bidi="ru-RU"/>
        </w:rPr>
      </w:pPr>
    </w:p>
    <w:p w:rsidR="00206AEB" w:rsidRDefault="00206AEB" w:rsidP="00206AEB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ar-SA" w:bidi="ru-RU"/>
        </w:rPr>
      </w:pPr>
    </w:p>
    <w:p w:rsidR="00206AEB" w:rsidRDefault="00206AEB" w:rsidP="00206AEB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ar-SA" w:bidi="ru-RU"/>
        </w:rPr>
      </w:pPr>
    </w:p>
    <w:p w:rsidR="00206AEB" w:rsidRDefault="00206AEB" w:rsidP="00206AEB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ar-SA" w:bidi="ru-RU"/>
        </w:rPr>
      </w:pPr>
    </w:p>
    <w:p w:rsidR="00206AEB" w:rsidRDefault="00206AEB" w:rsidP="00206AEB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ar-SA" w:bidi="ru-RU"/>
        </w:rPr>
      </w:pPr>
    </w:p>
    <w:p w:rsidR="00206AEB" w:rsidRDefault="00206AEB" w:rsidP="00206AEB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ar-SA" w:bidi="ru-RU"/>
        </w:rPr>
      </w:pPr>
    </w:p>
    <w:p w:rsidR="00206AEB" w:rsidRDefault="00206AEB" w:rsidP="00206AEB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ar-SA" w:bidi="ru-RU"/>
        </w:rPr>
      </w:pPr>
    </w:p>
    <w:p w:rsidR="00206AEB" w:rsidRDefault="00206AEB" w:rsidP="00206AEB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ar-SA" w:bidi="ru-RU"/>
        </w:rPr>
      </w:pPr>
    </w:p>
    <w:p w:rsidR="00206AEB" w:rsidRDefault="00206AEB" w:rsidP="00206AEB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ar-SA" w:bidi="ru-RU"/>
        </w:rPr>
      </w:pPr>
    </w:p>
    <w:p w:rsidR="00206AEB" w:rsidRDefault="00206AEB" w:rsidP="00206AEB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ar-SA" w:bidi="ru-RU"/>
        </w:rPr>
      </w:pPr>
    </w:p>
    <w:p w:rsidR="00206AEB" w:rsidRDefault="00206AEB" w:rsidP="00206AEB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ar-SA" w:bidi="ru-RU"/>
        </w:rPr>
      </w:pPr>
    </w:p>
    <w:p w:rsidR="00206AEB" w:rsidRDefault="00206AEB" w:rsidP="00206AEB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ar-SA" w:bidi="ru-RU"/>
        </w:rPr>
      </w:pPr>
    </w:p>
    <w:p w:rsidR="00206AEB" w:rsidRDefault="00206AEB" w:rsidP="00206AEB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ar-SA" w:bidi="ru-RU"/>
        </w:rPr>
      </w:pPr>
    </w:p>
    <w:p w:rsidR="00206AEB" w:rsidRDefault="00206AEB" w:rsidP="00206AEB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ar-SA" w:bidi="ru-RU"/>
        </w:rPr>
      </w:pPr>
    </w:p>
    <w:p w:rsidR="00206AEB" w:rsidRDefault="00206AEB" w:rsidP="00206AEB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ar-SA" w:bidi="ru-RU"/>
        </w:rPr>
      </w:pPr>
    </w:p>
    <w:p w:rsidR="00206AEB" w:rsidRDefault="00206AEB" w:rsidP="00206AEB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ar-SA" w:bidi="ru-RU"/>
        </w:rPr>
      </w:pPr>
    </w:p>
    <w:p w:rsidR="00206AEB" w:rsidRDefault="00206AEB" w:rsidP="00206AEB">
      <w:pPr>
        <w:widowControl w:val="0"/>
        <w:suppressAutoHyphens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 w:bidi="ru-RU"/>
        </w:rPr>
      </w:pPr>
    </w:p>
    <w:p w:rsidR="00212A3C" w:rsidRDefault="00212A3C" w:rsidP="00212A3C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ru-RU"/>
        </w:rPr>
      </w:pPr>
    </w:p>
    <w:p w:rsidR="00212A3C" w:rsidRDefault="00212A3C" w:rsidP="00212A3C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ru-RU"/>
        </w:rPr>
      </w:pPr>
    </w:p>
    <w:p w:rsidR="00212A3C" w:rsidRDefault="00212A3C" w:rsidP="00212A3C">
      <w:pPr>
        <w:widowControl w:val="0"/>
        <w:suppressAutoHyphens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 w:bidi="ru-RU"/>
        </w:rPr>
      </w:pPr>
    </w:p>
    <w:p w:rsidR="008A7725" w:rsidRPr="000F33DE" w:rsidRDefault="008A7725" w:rsidP="008A7725">
      <w:pPr>
        <w:rPr>
          <w:b/>
          <w:sz w:val="24"/>
          <w:szCs w:val="24"/>
        </w:rPr>
      </w:pPr>
      <w:bookmarkStart w:id="0" w:name="_GoBack"/>
      <w:bookmarkEnd w:id="0"/>
    </w:p>
    <w:p w:rsidR="000035FF" w:rsidRPr="000035FF" w:rsidRDefault="000035FF" w:rsidP="000035FF">
      <w:pPr>
        <w:rPr>
          <w:b/>
          <w:sz w:val="28"/>
          <w:szCs w:val="28"/>
        </w:rPr>
      </w:pPr>
    </w:p>
    <w:p w:rsidR="000035FF" w:rsidRPr="000035FF" w:rsidRDefault="000035FF" w:rsidP="000035FF">
      <w:pPr>
        <w:rPr>
          <w:b/>
          <w:sz w:val="28"/>
          <w:szCs w:val="28"/>
        </w:rPr>
      </w:pPr>
    </w:p>
    <w:p w:rsidR="000035FF" w:rsidRPr="000035FF" w:rsidRDefault="000035FF" w:rsidP="000035FF">
      <w:pPr>
        <w:rPr>
          <w:b/>
          <w:sz w:val="28"/>
          <w:szCs w:val="28"/>
        </w:rPr>
      </w:pPr>
    </w:p>
    <w:p w:rsidR="000035FF" w:rsidRPr="000035FF" w:rsidRDefault="000035FF" w:rsidP="000035FF">
      <w:pPr>
        <w:rPr>
          <w:b/>
          <w:sz w:val="28"/>
          <w:szCs w:val="28"/>
        </w:rPr>
      </w:pPr>
    </w:p>
    <w:p w:rsidR="000035FF" w:rsidRPr="000035FF" w:rsidRDefault="000035FF" w:rsidP="000035FF">
      <w:pPr>
        <w:rPr>
          <w:b/>
          <w:sz w:val="28"/>
          <w:szCs w:val="28"/>
        </w:rPr>
      </w:pPr>
    </w:p>
    <w:p w:rsidR="000035FF" w:rsidRPr="000035FF" w:rsidRDefault="000035FF" w:rsidP="000035FF">
      <w:pPr>
        <w:rPr>
          <w:b/>
          <w:sz w:val="28"/>
          <w:szCs w:val="28"/>
        </w:rPr>
      </w:pPr>
    </w:p>
    <w:p w:rsidR="000035FF" w:rsidRPr="000035FF" w:rsidRDefault="000035FF" w:rsidP="000035FF">
      <w:pPr>
        <w:rPr>
          <w:b/>
          <w:sz w:val="28"/>
          <w:szCs w:val="28"/>
        </w:rPr>
      </w:pPr>
    </w:p>
    <w:sectPr w:rsidR="000035FF" w:rsidRPr="000035FF" w:rsidSect="00F17C5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F9F"/>
    <w:rsid w:val="000035FF"/>
    <w:rsid w:val="000A1CC0"/>
    <w:rsid w:val="000C6394"/>
    <w:rsid w:val="000F33DE"/>
    <w:rsid w:val="00167D4F"/>
    <w:rsid w:val="001D3C8B"/>
    <w:rsid w:val="001D7FC1"/>
    <w:rsid w:val="00206AEB"/>
    <w:rsid w:val="00212A3C"/>
    <w:rsid w:val="00364F23"/>
    <w:rsid w:val="003A19E2"/>
    <w:rsid w:val="00456B74"/>
    <w:rsid w:val="00495622"/>
    <w:rsid w:val="004A7705"/>
    <w:rsid w:val="004C5749"/>
    <w:rsid w:val="0053446B"/>
    <w:rsid w:val="00536AC3"/>
    <w:rsid w:val="007729F5"/>
    <w:rsid w:val="007E7782"/>
    <w:rsid w:val="008A0F96"/>
    <w:rsid w:val="008A7725"/>
    <w:rsid w:val="0092424E"/>
    <w:rsid w:val="00932A65"/>
    <w:rsid w:val="00951A70"/>
    <w:rsid w:val="00971ADA"/>
    <w:rsid w:val="00A43764"/>
    <w:rsid w:val="00A93B42"/>
    <w:rsid w:val="00AB51AE"/>
    <w:rsid w:val="00B13449"/>
    <w:rsid w:val="00B45C01"/>
    <w:rsid w:val="00B94A80"/>
    <w:rsid w:val="00BE1512"/>
    <w:rsid w:val="00BF4180"/>
    <w:rsid w:val="00C31FED"/>
    <w:rsid w:val="00C348CE"/>
    <w:rsid w:val="00C545A4"/>
    <w:rsid w:val="00CC2600"/>
    <w:rsid w:val="00D376E6"/>
    <w:rsid w:val="00D610A0"/>
    <w:rsid w:val="00E264B8"/>
    <w:rsid w:val="00E75F9F"/>
    <w:rsid w:val="00E86435"/>
    <w:rsid w:val="00EA1C11"/>
    <w:rsid w:val="00EB54B3"/>
    <w:rsid w:val="00F02D42"/>
    <w:rsid w:val="00F17316"/>
    <w:rsid w:val="00F17C5F"/>
    <w:rsid w:val="00FD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A12D8-41A2-40E1-BACA-95653AAE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9</Pages>
  <Words>2833</Words>
  <Characters>1615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9-10-23T15:53:00Z</dcterms:created>
  <dcterms:modified xsi:type="dcterms:W3CDTF">2020-06-01T09:13:00Z</dcterms:modified>
</cp:coreProperties>
</file>